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79C26FB5" w:rsidR="00F43FC5" w:rsidRPr="001C233D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52B57A0A" w:rsidR="00AA08F5" w:rsidRDefault="006A51D6" w:rsidP="00BE14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EVIDENČNÝ LIST</w:t>
      </w:r>
    </w:p>
    <w:p w14:paraId="627AC919" w14:textId="302C07D5" w:rsidR="003247FB" w:rsidRDefault="00986EAD" w:rsidP="00BE14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986EAD">
        <w:rPr>
          <w:rFonts w:asciiTheme="minorHAnsi" w:hAnsiTheme="minorHAnsi" w:cstheme="minorHAnsi"/>
          <w:b/>
          <w:sz w:val="22"/>
          <w:szCs w:val="14"/>
        </w:rPr>
        <w:t xml:space="preserve">dieťaťa umiestneného 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>v zariadení starostlivosti o deti do 3 rokov veku dieťaťa</w:t>
      </w:r>
    </w:p>
    <w:p w14:paraId="3BBFFF6E" w14:textId="4FB6E3BF" w:rsidR="00FF76FB" w:rsidRDefault="00FF76FB" w:rsidP="00BE14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77FE38A7" w14:textId="67C60D6D" w:rsidR="00BB181C" w:rsidRPr="00AB2A9F" w:rsidRDefault="00114993" w:rsidP="00855DFA">
      <w:pPr>
        <w:pStyle w:val="Standard"/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EŤA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02CDF835" w14:textId="553B8634" w:rsidR="003B1436" w:rsidRPr="004E5653" w:rsidRDefault="003B1436" w:rsidP="00BE145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</w:t>
      </w:r>
      <w:r w:rsidR="004B0C0C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32B7C725" w14:textId="77777777" w:rsidR="003B1436" w:rsidRPr="004E5653" w:rsidRDefault="003B1436" w:rsidP="00BE145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: 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53B0138C" w14:textId="6E9214D1" w:rsidR="00C364EB" w:rsidRPr="00525CCD" w:rsidRDefault="00114993" w:rsidP="00855DFA">
      <w:pPr>
        <w:pStyle w:val="Standard"/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KA</w:t>
      </w:r>
      <w:r w:rsidR="00012DCD">
        <w:rPr>
          <w:rFonts w:asciiTheme="minorHAnsi" w:hAnsiTheme="minorHAnsi" w:cstheme="minorHAnsi"/>
          <w:b/>
          <w:sz w:val="22"/>
          <w:szCs w:val="22"/>
        </w:rPr>
        <w:t>/</w:t>
      </w:r>
      <w:r w:rsidR="00C601BF" w:rsidRPr="00525CCD">
        <w:rPr>
          <w:rFonts w:asciiTheme="minorHAnsi" w:hAnsiTheme="minorHAnsi" w:cstheme="minorHAnsi"/>
          <w:b/>
          <w:sz w:val="22"/>
          <w:szCs w:val="22"/>
        </w:rPr>
        <w:t>zákonn</w:t>
      </w:r>
      <w:r w:rsidR="00012DCD">
        <w:rPr>
          <w:rFonts w:asciiTheme="minorHAnsi" w:hAnsiTheme="minorHAnsi" w:cstheme="minorHAnsi"/>
          <w:b/>
          <w:sz w:val="22"/>
          <w:szCs w:val="22"/>
        </w:rPr>
        <w:t>ý</w:t>
      </w:r>
      <w:r w:rsidR="00C601BF" w:rsidRPr="00525CCD">
        <w:rPr>
          <w:rFonts w:asciiTheme="minorHAnsi" w:hAnsiTheme="minorHAnsi" w:cstheme="minorHAnsi"/>
          <w:b/>
          <w:sz w:val="22"/>
          <w:szCs w:val="22"/>
        </w:rPr>
        <w:t xml:space="preserve"> zástupc</w:t>
      </w:r>
      <w:r w:rsidR="00012DCD">
        <w:rPr>
          <w:rFonts w:asciiTheme="minorHAnsi" w:hAnsiTheme="minorHAnsi" w:cstheme="minorHAnsi"/>
          <w:b/>
          <w:sz w:val="22"/>
          <w:szCs w:val="22"/>
        </w:rPr>
        <w:t>a</w:t>
      </w:r>
      <w:r w:rsidR="00C364EB" w:rsidRPr="00525CCD">
        <w:rPr>
          <w:rFonts w:asciiTheme="minorHAnsi" w:hAnsiTheme="minorHAnsi" w:cstheme="minorHAnsi"/>
          <w:b/>
          <w:sz w:val="22"/>
          <w:szCs w:val="22"/>
        </w:rPr>
        <w:t>:</w:t>
      </w:r>
    </w:p>
    <w:p w14:paraId="3DAF05F5" w14:textId="61B97CF6" w:rsidR="00382022" w:rsidRPr="004E5653" w:rsidRDefault="00382022" w:rsidP="00BE145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 w:rsidR="003B1436"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04301B8E" w14:textId="470FF74C" w:rsidR="006C65A5" w:rsidRDefault="00EA298B" w:rsidP="00BE145A">
      <w:pPr>
        <w:pStyle w:val="Standard"/>
        <w:tabs>
          <w:tab w:val="left" w:pos="311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íslo OP</w:t>
      </w:r>
      <w:r w:rsidRPr="0084204A">
        <w:rPr>
          <w:rFonts w:asciiTheme="minorHAnsi" w:hAnsiTheme="minorHAnsi" w:cstheme="minorHAnsi"/>
          <w:bCs/>
          <w:sz w:val="22"/>
          <w:szCs w:val="22"/>
        </w:rPr>
        <w:t>: ...................................</w:t>
      </w:r>
      <w:r w:rsidR="006C65A5">
        <w:rPr>
          <w:rFonts w:asciiTheme="minorHAnsi" w:hAnsiTheme="minorHAnsi" w:cstheme="minorHAnsi"/>
          <w:bCs/>
          <w:sz w:val="22"/>
          <w:szCs w:val="22"/>
        </w:rPr>
        <w:tab/>
      </w:r>
      <w:r w:rsidR="00E33E5F">
        <w:rPr>
          <w:rFonts w:asciiTheme="minorHAnsi" w:hAnsiTheme="minorHAnsi" w:cstheme="minorHAnsi"/>
          <w:bCs/>
          <w:sz w:val="22"/>
          <w:szCs w:val="22"/>
        </w:rPr>
        <w:t>Zamestnávateľ</w:t>
      </w:r>
      <w:r w:rsidR="00805614">
        <w:rPr>
          <w:rFonts w:asciiTheme="minorHAnsi" w:hAnsiTheme="minorHAnsi" w:cstheme="minorHAnsi"/>
          <w:bCs/>
          <w:sz w:val="22"/>
          <w:szCs w:val="22"/>
        </w:rPr>
        <w:t xml:space="preserve"> (adresa, kontakt)</w:t>
      </w:r>
      <w:r w:rsidR="00E33E5F" w:rsidRPr="004E5653">
        <w:rPr>
          <w:rFonts w:asciiTheme="minorHAnsi" w:hAnsiTheme="minorHAnsi" w:cstheme="minorHAnsi"/>
          <w:bCs/>
          <w:sz w:val="22"/>
          <w:szCs w:val="22"/>
        </w:rPr>
        <w:t>: ..........</w:t>
      </w:r>
      <w:r w:rsidR="000D588E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33E5F" w:rsidRPr="004E5653">
        <w:rPr>
          <w:rFonts w:asciiTheme="minorHAnsi" w:hAnsiTheme="minorHAnsi" w:cstheme="minorHAnsi"/>
          <w:bCs/>
          <w:sz w:val="22"/>
          <w:szCs w:val="22"/>
        </w:rPr>
        <w:t>........................</w:t>
      </w:r>
    </w:p>
    <w:p w14:paraId="0EB08C8E" w14:textId="42080585" w:rsidR="00E33E5F" w:rsidRPr="004E5653" w:rsidRDefault="00E33E5F" w:rsidP="00BE145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0D588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</w:t>
      </w:r>
    </w:p>
    <w:p w14:paraId="21E48222" w14:textId="7B7EF16C" w:rsidR="00C072BF" w:rsidRPr="00525CCD" w:rsidRDefault="00C072BF" w:rsidP="00855DFA">
      <w:pPr>
        <w:pStyle w:val="Standard"/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EC/</w:t>
      </w:r>
      <w:r w:rsidRPr="00525CCD">
        <w:rPr>
          <w:rFonts w:asciiTheme="minorHAnsi" w:hAnsiTheme="minorHAnsi" w:cstheme="minorHAnsi"/>
          <w:b/>
          <w:sz w:val="22"/>
          <w:szCs w:val="22"/>
        </w:rPr>
        <w:t>zákonn</w:t>
      </w:r>
      <w:r>
        <w:rPr>
          <w:rFonts w:asciiTheme="minorHAnsi" w:hAnsiTheme="minorHAnsi" w:cstheme="minorHAnsi"/>
          <w:b/>
          <w:sz w:val="22"/>
          <w:szCs w:val="22"/>
        </w:rPr>
        <w:t>ý</w:t>
      </w:r>
      <w:r w:rsidRPr="00525CCD">
        <w:rPr>
          <w:rFonts w:asciiTheme="minorHAnsi" w:hAnsiTheme="minorHAnsi" w:cstheme="minorHAnsi"/>
          <w:b/>
          <w:sz w:val="22"/>
          <w:szCs w:val="22"/>
        </w:rPr>
        <w:t xml:space="preserve"> zástupc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25CCD">
        <w:rPr>
          <w:rFonts w:asciiTheme="minorHAnsi" w:hAnsiTheme="minorHAnsi" w:cstheme="minorHAnsi"/>
          <w:b/>
          <w:sz w:val="22"/>
          <w:szCs w:val="22"/>
        </w:rPr>
        <w:t>:</w:t>
      </w:r>
    </w:p>
    <w:p w14:paraId="6CFC84C4" w14:textId="77777777" w:rsidR="00367B7F" w:rsidRPr="004E5653" w:rsidRDefault="00367B7F" w:rsidP="00BE145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2E7E3F40" w14:textId="77777777" w:rsidR="00367B7F" w:rsidRDefault="00367B7F" w:rsidP="00BE145A">
      <w:pPr>
        <w:pStyle w:val="Standard"/>
        <w:tabs>
          <w:tab w:val="left" w:pos="311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íslo OP</w:t>
      </w:r>
      <w:r w:rsidRPr="0084204A">
        <w:rPr>
          <w:rFonts w:asciiTheme="minorHAnsi" w:hAnsiTheme="minorHAnsi" w:cstheme="minorHAnsi"/>
          <w:bCs/>
          <w:sz w:val="22"/>
          <w:szCs w:val="22"/>
        </w:rPr>
        <w:t>: 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  <w:t>Zamestnávateľ (adresa, kontakt)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</w:t>
      </w:r>
    </w:p>
    <w:p w14:paraId="3C4D5164" w14:textId="77777777" w:rsidR="00367B7F" w:rsidRPr="004E5653" w:rsidRDefault="00367B7F" w:rsidP="00BE145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</w:t>
      </w:r>
    </w:p>
    <w:p w14:paraId="1F66B8AF" w14:textId="7CD3C5AE" w:rsidR="00D10AA2" w:rsidRPr="00525CCD" w:rsidRDefault="00D10AA2" w:rsidP="00855DFA">
      <w:pPr>
        <w:pStyle w:val="Standard"/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RODENCI</w:t>
      </w:r>
      <w:r w:rsidRPr="00525CCD">
        <w:rPr>
          <w:rFonts w:asciiTheme="minorHAnsi" w:hAnsiTheme="minorHAnsi" w:cstheme="minorHAnsi"/>
          <w:b/>
          <w:sz w:val="22"/>
          <w:szCs w:val="22"/>
        </w:rPr>
        <w:t>:</w:t>
      </w:r>
    </w:p>
    <w:p w14:paraId="5FA15582" w14:textId="77777777" w:rsidR="001859A4" w:rsidRPr="004E5653" w:rsidRDefault="001859A4" w:rsidP="00BE145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6DB2428B" w14:textId="77777777" w:rsidR="00843A2E" w:rsidRPr="004E5653" w:rsidRDefault="00843A2E" w:rsidP="00BE145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6AAFC16F" w14:textId="77777777" w:rsidR="00843A2E" w:rsidRPr="004E5653" w:rsidRDefault="00843A2E" w:rsidP="00BE145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739CB1BD" w14:textId="64990327" w:rsidR="00843A2E" w:rsidRDefault="00843A2E" w:rsidP="00996AE0">
      <w:pPr>
        <w:pStyle w:val="Standard"/>
        <w:tabs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</w:p>
    <w:p w14:paraId="77DF9B48" w14:textId="77777777" w:rsidR="00BB50DD" w:rsidRDefault="00BB50DD" w:rsidP="00BB50DD">
      <w:pPr>
        <w:pStyle w:val="Standard"/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9E2311" w14:textId="22E2F50C" w:rsidR="00583FA9" w:rsidRPr="00583FA9" w:rsidRDefault="00583FA9" w:rsidP="00EB45A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3FA9">
        <w:rPr>
          <w:rFonts w:asciiTheme="minorHAnsi" w:hAnsiTheme="minorHAnsi" w:cstheme="minorHAnsi"/>
          <w:bCs/>
          <w:sz w:val="22"/>
          <w:szCs w:val="22"/>
        </w:rPr>
        <w:t>Zaväzujeme sa dodržiavať prevádzkový poriadok zariadenia starostlivosti o</w:t>
      </w:r>
      <w:r w:rsidR="00BE145A">
        <w:rPr>
          <w:rFonts w:asciiTheme="minorHAnsi" w:hAnsiTheme="minorHAnsi" w:cstheme="minorHAnsi"/>
          <w:bCs/>
          <w:sz w:val="22"/>
          <w:szCs w:val="22"/>
        </w:rPr>
        <w:t> </w:t>
      </w:r>
      <w:r w:rsidRPr="00583FA9">
        <w:rPr>
          <w:rFonts w:asciiTheme="minorHAnsi" w:hAnsiTheme="minorHAnsi" w:cstheme="minorHAnsi"/>
          <w:bCs/>
          <w:sz w:val="22"/>
          <w:szCs w:val="22"/>
        </w:rPr>
        <w:t>deti do 3</w:t>
      </w:r>
      <w:r w:rsidR="004C1966">
        <w:rPr>
          <w:rFonts w:asciiTheme="minorHAnsi" w:hAnsiTheme="minorHAnsi" w:cstheme="minorHAnsi"/>
          <w:bCs/>
          <w:sz w:val="22"/>
          <w:szCs w:val="22"/>
        </w:rPr>
        <w:t> </w:t>
      </w:r>
      <w:r w:rsidRPr="00583FA9">
        <w:rPr>
          <w:rFonts w:asciiTheme="minorHAnsi" w:hAnsiTheme="minorHAnsi" w:cstheme="minorHAnsi"/>
          <w:bCs/>
          <w:sz w:val="22"/>
          <w:szCs w:val="22"/>
        </w:rPr>
        <w:t>rokov veku dieťaťa.</w:t>
      </w:r>
    </w:p>
    <w:p w14:paraId="46AABECE" w14:textId="43EE5526" w:rsidR="00D10AA2" w:rsidRPr="00583FA9" w:rsidRDefault="00583FA9" w:rsidP="00EB45A8">
      <w:pPr>
        <w:pStyle w:val="Standard"/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3FA9">
        <w:rPr>
          <w:rFonts w:asciiTheme="minorHAnsi" w:hAnsiTheme="minorHAnsi" w:cstheme="minorHAnsi"/>
          <w:bCs/>
          <w:sz w:val="22"/>
          <w:szCs w:val="22"/>
        </w:rPr>
        <w:t>Zaväzujeme sa, že oznámime, ak sa v</w:t>
      </w:r>
      <w:r w:rsidR="00BE145A">
        <w:rPr>
          <w:rFonts w:asciiTheme="minorHAnsi" w:hAnsiTheme="minorHAnsi" w:cstheme="minorHAnsi"/>
          <w:bCs/>
          <w:sz w:val="22"/>
          <w:szCs w:val="22"/>
        </w:rPr>
        <w:t> </w:t>
      </w:r>
      <w:r w:rsidRPr="00583FA9">
        <w:rPr>
          <w:rFonts w:asciiTheme="minorHAnsi" w:hAnsiTheme="minorHAnsi" w:cstheme="minorHAnsi"/>
          <w:bCs/>
          <w:sz w:val="22"/>
          <w:szCs w:val="22"/>
        </w:rPr>
        <w:t>našej rodine alebo v</w:t>
      </w:r>
      <w:r w:rsidR="00BE145A">
        <w:rPr>
          <w:rFonts w:asciiTheme="minorHAnsi" w:hAnsiTheme="minorHAnsi" w:cstheme="minorHAnsi"/>
          <w:bCs/>
          <w:sz w:val="22"/>
          <w:szCs w:val="22"/>
        </w:rPr>
        <w:t> </w:t>
      </w:r>
      <w:r w:rsidRPr="00583FA9">
        <w:rPr>
          <w:rFonts w:asciiTheme="minorHAnsi" w:hAnsiTheme="minorHAnsi" w:cstheme="minorHAnsi"/>
          <w:bCs/>
          <w:sz w:val="22"/>
          <w:szCs w:val="22"/>
        </w:rPr>
        <w:t>okolí vyskytne infekčné ochorenie.</w:t>
      </w:r>
    </w:p>
    <w:p w14:paraId="3CFFE729" w14:textId="0FC90394" w:rsidR="0043237B" w:rsidRPr="0043237B" w:rsidRDefault="0043237B" w:rsidP="00186768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V</w:t>
      </w:r>
      <w:r w:rsidR="00140E64"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Banskej Bystrici, dňa ….......</w:t>
      </w:r>
      <w:r w:rsidR="00CB3660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>
        <w:rPr>
          <w:rFonts w:asciiTheme="minorHAnsi" w:hAnsiTheme="minorHAnsi" w:cstheme="minorHAnsi"/>
          <w:bCs/>
          <w:sz w:val="22"/>
          <w:szCs w:val="22"/>
        </w:rPr>
        <w:t>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</w:t>
      </w:r>
      <w:r w:rsidR="00ED0AD7">
        <w:rPr>
          <w:rFonts w:asciiTheme="minorHAnsi" w:hAnsiTheme="minorHAnsi" w:cstheme="minorHAnsi"/>
          <w:bCs/>
          <w:sz w:val="22"/>
          <w:szCs w:val="22"/>
        </w:rPr>
        <w:t>....</w:t>
      </w:r>
      <w:r w:rsidRPr="0043237B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5080532" w14:textId="77777777" w:rsidR="00186768" w:rsidRDefault="00186768" w:rsidP="00BE145A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1B83EE" w14:textId="4B2A68EC" w:rsidR="0043237B" w:rsidRPr="0043237B" w:rsidRDefault="00A65A82" w:rsidP="00BE145A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 w:rsidR="00ED5D4B">
        <w:rPr>
          <w:rFonts w:asciiTheme="minorHAnsi" w:hAnsiTheme="minorHAnsi" w:cstheme="minorHAnsi"/>
          <w:bCs/>
          <w:sz w:val="22"/>
          <w:szCs w:val="22"/>
        </w:rPr>
        <w:t>..</w:t>
      </w:r>
      <w:r w:rsidR="00326C20">
        <w:rPr>
          <w:rFonts w:asciiTheme="minorHAnsi" w:hAnsiTheme="minorHAnsi" w:cstheme="minorHAnsi"/>
          <w:bCs/>
          <w:sz w:val="22"/>
          <w:szCs w:val="22"/>
        </w:rPr>
        <w:t>.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33A11681" w14:textId="5289483C" w:rsidR="0043237B" w:rsidRPr="0043237B" w:rsidRDefault="0043237B" w:rsidP="00BE145A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>podpis rodiča/zákonného zástupcu dieťaťa</w:t>
      </w:r>
    </w:p>
    <w:sectPr w:rsidR="0043237B" w:rsidRPr="0043237B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C4C9" w14:textId="77777777" w:rsidR="004B71E0" w:rsidRDefault="004B71E0" w:rsidP="001C59EB">
      <w:r>
        <w:separator/>
      </w:r>
    </w:p>
  </w:endnote>
  <w:endnote w:type="continuationSeparator" w:id="0">
    <w:p w14:paraId="6DBB04C2" w14:textId="77777777" w:rsidR="004B71E0" w:rsidRDefault="004B71E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00A0" w14:textId="77777777" w:rsidR="004B71E0" w:rsidRDefault="004B71E0" w:rsidP="001C59EB">
      <w:r>
        <w:separator/>
      </w:r>
    </w:p>
  </w:footnote>
  <w:footnote w:type="continuationSeparator" w:id="0">
    <w:p w14:paraId="715DD18A" w14:textId="77777777" w:rsidR="004B71E0" w:rsidRDefault="004B71E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77777777" w:rsidR="005B51C2" w:rsidRDefault="005B51C2" w:rsidP="005B51C2">
    <w:pPr>
      <w:pStyle w:val="Hlavika"/>
      <w:jc w:val="right"/>
    </w:pPr>
    <w:r w:rsidRPr="004F7CB9">
      <w:rPr>
        <w:b/>
        <w:bCs/>
      </w:rPr>
      <w:t>Príloha č. 1</w:t>
    </w:r>
    <w:r>
      <w:t xml:space="preserve"> </w:t>
    </w:r>
  </w:p>
  <w:p w14:paraId="2F22D976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k Žiadosti o poskytnutie </w:t>
    </w:r>
  </w:p>
  <w:p w14:paraId="66FD47C0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ambulantnej sociálnej služby </w:t>
    </w:r>
  </w:p>
  <w:p w14:paraId="1DB68052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v zariadení starostlivosti </w:t>
    </w:r>
  </w:p>
  <w:p w14:paraId="7D658F05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o deti do 3 rokov veku dieťaťa</w:t>
    </w:r>
  </w:p>
  <w:p w14:paraId="27A43F32" w14:textId="1CF162ED" w:rsidR="00006530" w:rsidRPr="005B51C2" w:rsidRDefault="00006530" w:rsidP="005B5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40C1E"/>
    <w:rsid w:val="000541B7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1433E"/>
    <w:rsid w:val="00114993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7387D"/>
    <w:rsid w:val="00283F6C"/>
    <w:rsid w:val="002B357A"/>
    <w:rsid w:val="002D2C18"/>
    <w:rsid w:val="00300310"/>
    <w:rsid w:val="003040EC"/>
    <w:rsid w:val="00306CD2"/>
    <w:rsid w:val="003247FB"/>
    <w:rsid w:val="00325E5C"/>
    <w:rsid w:val="00326C20"/>
    <w:rsid w:val="003376C0"/>
    <w:rsid w:val="00342C04"/>
    <w:rsid w:val="00343F62"/>
    <w:rsid w:val="00351FFB"/>
    <w:rsid w:val="00353246"/>
    <w:rsid w:val="00356D25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134EB"/>
    <w:rsid w:val="00426750"/>
    <w:rsid w:val="0043237B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B71E0"/>
    <w:rsid w:val="004C1966"/>
    <w:rsid w:val="004C74CF"/>
    <w:rsid w:val="004D440F"/>
    <w:rsid w:val="004D6FFC"/>
    <w:rsid w:val="004E3D9B"/>
    <w:rsid w:val="004E5653"/>
    <w:rsid w:val="004E6101"/>
    <w:rsid w:val="004E7CE7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3F13"/>
    <w:rsid w:val="00550375"/>
    <w:rsid w:val="0055324A"/>
    <w:rsid w:val="0055647E"/>
    <w:rsid w:val="0056177D"/>
    <w:rsid w:val="00566886"/>
    <w:rsid w:val="005713AA"/>
    <w:rsid w:val="00572ABC"/>
    <w:rsid w:val="0058059C"/>
    <w:rsid w:val="00581689"/>
    <w:rsid w:val="005828CE"/>
    <w:rsid w:val="00583FA9"/>
    <w:rsid w:val="005B4F62"/>
    <w:rsid w:val="005B51C2"/>
    <w:rsid w:val="005C0819"/>
    <w:rsid w:val="005C4054"/>
    <w:rsid w:val="005C54DE"/>
    <w:rsid w:val="005D2E13"/>
    <w:rsid w:val="005F3B38"/>
    <w:rsid w:val="0060454B"/>
    <w:rsid w:val="0060593C"/>
    <w:rsid w:val="0061006D"/>
    <w:rsid w:val="00625257"/>
    <w:rsid w:val="00630349"/>
    <w:rsid w:val="00634245"/>
    <w:rsid w:val="0063735E"/>
    <w:rsid w:val="00637A3D"/>
    <w:rsid w:val="006446F6"/>
    <w:rsid w:val="0064505B"/>
    <w:rsid w:val="006454DC"/>
    <w:rsid w:val="00665043"/>
    <w:rsid w:val="00665F5E"/>
    <w:rsid w:val="00666D11"/>
    <w:rsid w:val="00671D9F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22682"/>
    <w:rsid w:val="00722B0F"/>
    <w:rsid w:val="0074617B"/>
    <w:rsid w:val="00752FF3"/>
    <w:rsid w:val="007545C4"/>
    <w:rsid w:val="0076183E"/>
    <w:rsid w:val="00766141"/>
    <w:rsid w:val="0077683E"/>
    <w:rsid w:val="007932AE"/>
    <w:rsid w:val="00793C8F"/>
    <w:rsid w:val="007C42D1"/>
    <w:rsid w:val="007C4567"/>
    <w:rsid w:val="007C496F"/>
    <w:rsid w:val="007D49CA"/>
    <w:rsid w:val="007D7BC6"/>
    <w:rsid w:val="007E11C8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9B4"/>
    <w:rsid w:val="00841A43"/>
    <w:rsid w:val="0084204A"/>
    <w:rsid w:val="00843A2E"/>
    <w:rsid w:val="0085160F"/>
    <w:rsid w:val="0085371E"/>
    <w:rsid w:val="00855DFA"/>
    <w:rsid w:val="00856E37"/>
    <w:rsid w:val="00867C2A"/>
    <w:rsid w:val="00877306"/>
    <w:rsid w:val="008808A8"/>
    <w:rsid w:val="00893AE4"/>
    <w:rsid w:val="00894009"/>
    <w:rsid w:val="00897577"/>
    <w:rsid w:val="008A0785"/>
    <w:rsid w:val="008A102E"/>
    <w:rsid w:val="008A5C1E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43BDF"/>
    <w:rsid w:val="00947ABB"/>
    <w:rsid w:val="00950411"/>
    <w:rsid w:val="009513B0"/>
    <w:rsid w:val="00951627"/>
    <w:rsid w:val="00951F85"/>
    <w:rsid w:val="00955F4E"/>
    <w:rsid w:val="0095689F"/>
    <w:rsid w:val="00963842"/>
    <w:rsid w:val="00966367"/>
    <w:rsid w:val="00967C4F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70B6"/>
    <w:rsid w:val="00A00D93"/>
    <w:rsid w:val="00A15F43"/>
    <w:rsid w:val="00A16ED0"/>
    <w:rsid w:val="00A210D7"/>
    <w:rsid w:val="00A268FF"/>
    <w:rsid w:val="00A4340F"/>
    <w:rsid w:val="00A60342"/>
    <w:rsid w:val="00A62A93"/>
    <w:rsid w:val="00A65A82"/>
    <w:rsid w:val="00A6613F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A202C"/>
    <w:rsid w:val="00BB181C"/>
    <w:rsid w:val="00BB4F5A"/>
    <w:rsid w:val="00BB50DD"/>
    <w:rsid w:val="00BC2091"/>
    <w:rsid w:val="00BC26F0"/>
    <w:rsid w:val="00BC42D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3200"/>
    <w:rsid w:val="00D14D29"/>
    <w:rsid w:val="00D150F0"/>
    <w:rsid w:val="00D172EF"/>
    <w:rsid w:val="00D21382"/>
    <w:rsid w:val="00D2781D"/>
    <w:rsid w:val="00D373DD"/>
    <w:rsid w:val="00D5334F"/>
    <w:rsid w:val="00D53DA6"/>
    <w:rsid w:val="00D61445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F505A"/>
    <w:rsid w:val="00E03FE7"/>
    <w:rsid w:val="00E230C9"/>
    <w:rsid w:val="00E25AAF"/>
    <w:rsid w:val="00E31625"/>
    <w:rsid w:val="00E33E5F"/>
    <w:rsid w:val="00E427E8"/>
    <w:rsid w:val="00E43012"/>
    <w:rsid w:val="00E46761"/>
    <w:rsid w:val="00E50DF6"/>
    <w:rsid w:val="00E5614E"/>
    <w:rsid w:val="00E56B31"/>
    <w:rsid w:val="00E622E8"/>
    <w:rsid w:val="00E63DA2"/>
    <w:rsid w:val="00E82045"/>
    <w:rsid w:val="00E9669D"/>
    <w:rsid w:val="00EA298B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43FC5"/>
    <w:rsid w:val="00F44544"/>
    <w:rsid w:val="00F65D2D"/>
    <w:rsid w:val="00FB78BB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24B-E290-4D7C-A8BB-00E1462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Halabuková Michaela Mgr.</cp:lastModifiedBy>
  <cp:revision>2</cp:revision>
  <cp:lastPrinted>2019-05-21T13:42:00Z</cp:lastPrinted>
  <dcterms:created xsi:type="dcterms:W3CDTF">2020-03-11T14:05:00Z</dcterms:created>
  <dcterms:modified xsi:type="dcterms:W3CDTF">2020-03-11T14:05:00Z</dcterms:modified>
</cp:coreProperties>
</file>